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8C19EB">
        <w:rPr>
          <w:b/>
          <w:sz w:val="22"/>
          <w:szCs w:val="22"/>
        </w:rPr>
        <w:t xml:space="preserve">       </w:t>
      </w:r>
      <w:r w:rsidR="00BE671B">
        <w:rPr>
          <w:b/>
          <w:sz w:val="22"/>
          <w:szCs w:val="22"/>
        </w:rPr>
        <w:t xml:space="preserve">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9D287C" w:rsidRDefault="00330D8D" w:rsidP="007278B1">
      <w:pPr>
        <w:spacing w:line="276" w:lineRule="auto"/>
        <w:rPr>
          <w:i/>
        </w:rPr>
      </w:pPr>
      <w:r w:rsidRPr="009D287C">
        <w:rPr>
          <w:u w:val="single"/>
        </w:rPr>
        <w:t>«</w:t>
      </w:r>
      <w:r w:rsidR="00E24D6E">
        <w:rPr>
          <w:u w:val="single"/>
        </w:rPr>
        <w:t xml:space="preserve"> </w:t>
      </w:r>
      <w:r w:rsidR="00E207F3">
        <w:rPr>
          <w:u w:val="single"/>
        </w:rPr>
        <w:t>7</w:t>
      </w:r>
      <w:r w:rsidRPr="009D287C">
        <w:rPr>
          <w:u w:val="single"/>
        </w:rPr>
        <w:t>»</w:t>
      </w:r>
      <w:r w:rsidR="00781198" w:rsidRPr="009D287C">
        <w:rPr>
          <w:u w:val="single"/>
        </w:rPr>
        <w:t xml:space="preserve"> </w:t>
      </w:r>
      <w:r w:rsidR="00E207F3">
        <w:rPr>
          <w:u w:val="single"/>
        </w:rPr>
        <w:t>июня</w:t>
      </w:r>
      <w:r w:rsidR="00623C24" w:rsidRPr="009D287C">
        <w:rPr>
          <w:u w:val="single"/>
        </w:rPr>
        <w:t xml:space="preserve"> </w:t>
      </w:r>
      <w:r w:rsidR="003172E4" w:rsidRPr="009D287C">
        <w:rPr>
          <w:u w:val="single"/>
        </w:rPr>
        <w:t xml:space="preserve"> </w:t>
      </w:r>
      <w:r w:rsidR="003930AA" w:rsidRPr="009D287C">
        <w:rPr>
          <w:u w:val="single"/>
        </w:rPr>
        <w:t>20</w:t>
      </w:r>
      <w:r w:rsidR="000208C4" w:rsidRPr="009D287C">
        <w:rPr>
          <w:u w:val="single"/>
        </w:rPr>
        <w:t>1</w:t>
      </w:r>
      <w:r w:rsidR="00E24D6E">
        <w:rPr>
          <w:u w:val="single"/>
        </w:rPr>
        <w:t>9</w:t>
      </w:r>
      <w:r w:rsidR="00864436" w:rsidRPr="009D287C">
        <w:rPr>
          <w:u w:val="single"/>
        </w:rPr>
        <w:t xml:space="preserve"> </w:t>
      </w:r>
      <w:r w:rsidR="003930AA" w:rsidRPr="009D287C">
        <w:rPr>
          <w:u w:val="single"/>
        </w:rPr>
        <w:t xml:space="preserve">г. </w:t>
      </w:r>
      <w:r w:rsidR="003930AA" w:rsidRPr="009D287C">
        <w:t xml:space="preserve">                                   </w:t>
      </w:r>
      <w:r w:rsidR="007278B1" w:rsidRPr="009D287C">
        <w:t xml:space="preserve">         </w:t>
      </w:r>
      <w:r w:rsidRPr="009D287C">
        <w:t xml:space="preserve"> </w:t>
      </w:r>
      <w:r w:rsidR="003930AA" w:rsidRPr="009D287C">
        <w:rPr>
          <w:u w:val="single"/>
        </w:rPr>
        <w:t>№</w:t>
      </w:r>
      <w:r w:rsidR="00E207F3">
        <w:rPr>
          <w:u w:val="single"/>
        </w:rPr>
        <w:t xml:space="preserve"> 23</w:t>
      </w:r>
      <w:bookmarkStart w:id="0" w:name="_GoBack"/>
      <w:bookmarkEnd w:id="0"/>
      <w:r w:rsidR="003930AA" w:rsidRPr="009D287C">
        <w:rPr>
          <w:u w:val="single"/>
        </w:rPr>
        <w:t xml:space="preserve"> </w:t>
      </w:r>
      <w:r w:rsidR="003930AA" w:rsidRPr="009D287C">
        <w:t xml:space="preserve">                                             </w:t>
      </w:r>
      <w:proofErr w:type="spellStart"/>
      <w:r w:rsidR="003930AA" w:rsidRPr="009D287C">
        <w:rPr>
          <w:u w:val="single"/>
        </w:rPr>
        <w:t>с</w:t>
      </w:r>
      <w:proofErr w:type="gramStart"/>
      <w:r w:rsidR="003930AA" w:rsidRPr="009D287C">
        <w:rPr>
          <w:u w:val="single"/>
        </w:rPr>
        <w:t>.Н</w:t>
      </w:r>
      <w:proofErr w:type="gramEnd"/>
      <w:r w:rsidR="003930AA" w:rsidRPr="009D287C">
        <w:rPr>
          <w:u w:val="single"/>
        </w:rPr>
        <w:t>атырбово</w:t>
      </w:r>
      <w:proofErr w:type="spellEnd"/>
    </w:p>
    <w:p w:rsidR="003930AA" w:rsidRPr="009D287C" w:rsidRDefault="003930AA" w:rsidP="003930AA">
      <w:pPr>
        <w:spacing w:line="276" w:lineRule="auto"/>
        <w:jc w:val="center"/>
        <w:rPr>
          <w:i/>
        </w:rPr>
      </w:pPr>
    </w:p>
    <w:p w:rsidR="00E70625" w:rsidRPr="009D287C" w:rsidRDefault="009D287C" w:rsidP="00E70625">
      <w:pPr>
        <w:ind w:left="567"/>
        <w:rPr>
          <w:b/>
        </w:rPr>
      </w:pPr>
      <w:r>
        <w:rPr>
          <w:b/>
        </w:rPr>
        <w:t xml:space="preserve">       </w:t>
      </w:r>
      <w:r w:rsidR="00781198" w:rsidRPr="009D287C">
        <w:rPr>
          <w:b/>
        </w:rPr>
        <w:t xml:space="preserve">О внесении изменений и дополнений в Постановление </w:t>
      </w:r>
      <w:r w:rsidR="00C84223" w:rsidRPr="009D287C">
        <w:rPr>
          <w:b/>
        </w:rPr>
        <w:t xml:space="preserve">№ </w:t>
      </w:r>
      <w:r w:rsidR="004352D6" w:rsidRPr="009D287C">
        <w:rPr>
          <w:b/>
        </w:rPr>
        <w:t>4</w:t>
      </w:r>
      <w:r w:rsidR="00825F1D" w:rsidRPr="009D287C">
        <w:rPr>
          <w:b/>
        </w:rPr>
        <w:t>1</w:t>
      </w:r>
      <w:r w:rsidR="00C84223" w:rsidRPr="009D287C">
        <w:rPr>
          <w:b/>
        </w:rPr>
        <w:t xml:space="preserve"> </w:t>
      </w:r>
      <w:r w:rsidR="00781198" w:rsidRPr="009D287C">
        <w:rPr>
          <w:b/>
        </w:rPr>
        <w:t xml:space="preserve">от </w:t>
      </w:r>
      <w:r w:rsidR="00C84223" w:rsidRPr="009D287C">
        <w:rPr>
          <w:b/>
        </w:rPr>
        <w:t>04</w:t>
      </w:r>
      <w:r w:rsidR="00781198" w:rsidRPr="009D287C">
        <w:rPr>
          <w:b/>
        </w:rPr>
        <w:t>.</w:t>
      </w:r>
      <w:r w:rsidR="00CC7230" w:rsidRPr="009D287C">
        <w:rPr>
          <w:b/>
        </w:rPr>
        <w:t>12</w:t>
      </w:r>
      <w:r w:rsidR="00781198" w:rsidRPr="009D287C">
        <w:rPr>
          <w:b/>
        </w:rPr>
        <w:t>.201</w:t>
      </w:r>
      <w:r w:rsidR="009E763B" w:rsidRPr="009D287C">
        <w:rPr>
          <w:b/>
        </w:rPr>
        <w:t>7</w:t>
      </w:r>
      <w:r w:rsidR="00C84223" w:rsidRPr="009D287C">
        <w:rPr>
          <w:b/>
        </w:rPr>
        <w:t>года</w:t>
      </w:r>
      <w:r w:rsidR="00781198" w:rsidRPr="009D287C">
        <w:rPr>
          <w:b/>
        </w:rPr>
        <w:t xml:space="preserve"> </w:t>
      </w:r>
      <w:r w:rsidR="00CC7230" w:rsidRPr="009D287C">
        <w:rPr>
          <w:b/>
        </w:rPr>
        <w:t xml:space="preserve">                                  </w:t>
      </w:r>
      <w:r w:rsidR="00781198" w:rsidRPr="009D287C">
        <w:rPr>
          <w:b/>
        </w:rPr>
        <w:t xml:space="preserve"> «</w:t>
      </w:r>
      <w:r w:rsidR="00C84223" w:rsidRPr="009D287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9D287C">
        <w:rPr>
          <w:b/>
        </w:rPr>
        <w:t>«</w:t>
      </w:r>
      <w:r w:rsidR="00825F1D" w:rsidRPr="009D287C">
        <w:rPr>
          <w:b/>
        </w:rPr>
        <w:t>Постановка граждан на учет в качестве нуждающихся в жилых помещениях»</w:t>
      </w:r>
      <w:r w:rsidR="00912A4A" w:rsidRPr="009D287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E24D6E" w:rsidRDefault="00E24D6E" w:rsidP="00E24D6E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9D287C" w:rsidRPr="00CD535F" w:rsidRDefault="009D287C" w:rsidP="009D287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9D287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9D287C">
        <w:t xml:space="preserve">Внести в Постановление </w:t>
      </w:r>
      <w:r w:rsidR="00C84223" w:rsidRPr="009D287C">
        <w:t xml:space="preserve">№ </w:t>
      </w:r>
      <w:r w:rsidR="004352D6" w:rsidRPr="009D287C">
        <w:t>4</w:t>
      </w:r>
      <w:r w:rsidR="00825F1D" w:rsidRPr="009D287C">
        <w:t>1</w:t>
      </w:r>
      <w:r w:rsidR="00C84223" w:rsidRPr="009D287C">
        <w:t xml:space="preserve"> </w:t>
      </w:r>
      <w:r w:rsidRPr="009D287C">
        <w:t xml:space="preserve">от </w:t>
      </w:r>
      <w:r w:rsidR="0098733C" w:rsidRPr="009D287C">
        <w:t xml:space="preserve"> </w:t>
      </w:r>
      <w:r w:rsidR="00C84223" w:rsidRPr="009D287C">
        <w:t>04</w:t>
      </w:r>
      <w:r w:rsidR="0098733C" w:rsidRPr="009D287C">
        <w:t>.12.201</w:t>
      </w:r>
      <w:r w:rsidR="009E763B" w:rsidRPr="009D287C">
        <w:t>7</w:t>
      </w:r>
      <w:r w:rsidR="0098733C" w:rsidRPr="009D287C">
        <w:t xml:space="preserve"> </w:t>
      </w:r>
      <w:r w:rsidR="00C84223" w:rsidRPr="009D287C">
        <w:t>года</w:t>
      </w:r>
      <w:r w:rsidR="0098733C" w:rsidRPr="009D287C">
        <w:t xml:space="preserve">  «Об утверждении  </w:t>
      </w:r>
      <w:r w:rsidR="00C84223" w:rsidRPr="009D287C">
        <w:t xml:space="preserve"> административного регламента по предоставлению   муниципальной услуги </w:t>
      </w:r>
      <w:r w:rsidR="00912A4A" w:rsidRPr="009D287C">
        <w:t>«</w:t>
      </w:r>
      <w:r w:rsidR="00825F1D" w:rsidRPr="009D287C">
        <w:t>Постановка граждан на учет в качестве нуждающихся в жилых помещениях»</w:t>
      </w:r>
      <w:r w:rsidR="00912A4A" w:rsidRPr="009D287C">
        <w:t>»</w:t>
      </w:r>
      <w:r w:rsidR="00C84223" w:rsidRPr="009D287C">
        <w:t xml:space="preserve"> </w:t>
      </w:r>
      <w:r w:rsidRPr="009D287C">
        <w:t>следующие изменения и дополнения:</w:t>
      </w:r>
    </w:p>
    <w:p w:rsidR="009D287C" w:rsidRPr="00CD535F" w:rsidRDefault="009D287C" w:rsidP="009D28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 xml:space="preserve">пунктом </w:t>
      </w:r>
      <w:r w:rsidR="00E24D6E">
        <w:rPr>
          <w:rFonts w:eastAsiaTheme="minorHAnsi"/>
          <w:b/>
          <w:lang w:eastAsia="en-US"/>
        </w:rPr>
        <w:t>3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9D287C" w:rsidRPr="00CD53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3</w:t>
      </w:r>
      <w:r w:rsidR="009D287C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E24D6E" w:rsidRDefault="00E24D6E" w:rsidP="00E24D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9D287C" w:rsidRPr="00520FE6" w:rsidRDefault="009D287C" w:rsidP="009D287C">
      <w:pPr>
        <w:jc w:val="both"/>
      </w:pPr>
    </w:p>
    <w:p w:rsidR="009D287C" w:rsidRPr="00520FE6" w:rsidRDefault="009D287C" w:rsidP="00E24D6E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9D287C" w:rsidRDefault="009D287C" w:rsidP="009D287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9D287C" w:rsidRDefault="009D287C" w:rsidP="009D287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D287C" w:rsidRPr="00520FE6" w:rsidRDefault="009D287C" w:rsidP="00E24D6E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9D287C" w:rsidRPr="00520FE6" w:rsidRDefault="009D287C" w:rsidP="009D287C"/>
    <w:p w:rsidR="009D287C" w:rsidRPr="00520FE6" w:rsidRDefault="009D287C" w:rsidP="009D287C"/>
    <w:p w:rsidR="009D287C" w:rsidRPr="00520FE6" w:rsidRDefault="009D287C" w:rsidP="009D287C">
      <w:pPr>
        <w:spacing w:line="276" w:lineRule="auto"/>
      </w:pPr>
    </w:p>
    <w:p w:rsidR="009D287C" w:rsidRPr="00520FE6" w:rsidRDefault="009D287C" w:rsidP="009D287C">
      <w:r w:rsidRPr="00520FE6">
        <w:t>Глава муниципального образования</w:t>
      </w:r>
    </w:p>
    <w:p w:rsidR="009D287C" w:rsidRPr="00520FE6" w:rsidRDefault="009D287C" w:rsidP="009D287C">
      <w:r w:rsidRPr="00520FE6">
        <w:t>«Натырбовское сельское поселение»                                    Н.В.</w:t>
      </w:r>
      <w:r w:rsidR="003E7909">
        <w:t xml:space="preserve"> </w:t>
      </w:r>
      <w:r w:rsidRPr="00520FE6">
        <w:t xml:space="preserve">Касицына  </w:t>
      </w:r>
    </w:p>
    <w:p w:rsidR="00CC7230" w:rsidRPr="00C84223" w:rsidRDefault="00CC7230" w:rsidP="008C19E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AF" w:rsidRDefault="00CA6AAF" w:rsidP="00121753">
      <w:r>
        <w:separator/>
      </w:r>
    </w:p>
  </w:endnote>
  <w:endnote w:type="continuationSeparator" w:id="0">
    <w:p w:rsidR="00CA6AAF" w:rsidRDefault="00CA6AAF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AF" w:rsidRDefault="00CA6AAF" w:rsidP="00121753">
      <w:r>
        <w:separator/>
      </w:r>
    </w:p>
  </w:footnote>
  <w:footnote w:type="continuationSeparator" w:id="0">
    <w:p w:rsidR="00CA6AAF" w:rsidRDefault="00CA6AAF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40537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3E7909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2687C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0C5E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576A0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19EB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287C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D6101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A6AAF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A6615"/>
    <w:rsid w:val="00DB3F42"/>
    <w:rsid w:val="00DC2F40"/>
    <w:rsid w:val="00DD4E89"/>
    <w:rsid w:val="00E207F3"/>
    <w:rsid w:val="00E24D6E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13E78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8C19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A837-A0F5-4D4C-81D9-2053D089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18:00Z</cp:lastPrinted>
  <dcterms:created xsi:type="dcterms:W3CDTF">2019-06-07T06:19:00Z</dcterms:created>
  <dcterms:modified xsi:type="dcterms:W3CDTF">2019-06-07T06:19:00Z</dcterms:modified>
</cp:coreProperties>
</file>